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02D12233" w:rsidR="000C2D49" w:rsidRPr="002434E0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  <w:r w:rsidRPr="002434E0"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="00B97DB9" w:rsidRPr="002434E0">
        <w:rPr>
          <w:rFonts w:ascii="Times New Roman" w:hAnsi="Times New Roman"/>
          <w:sz w:val="24"/>
          <w:szCs w:val="24"/>
        </w:rPr>
        <w:t>“</w:t>
      </w:r>
      <w:bookmarkStart w:id="1" w:name="_Hlk139377370"/>
      <w:r w:rsidR="002434E0" w:rsidRPr="002434E0">
        <w:rPr>
          <w:rFonts w:ascii="Times New Roman" w:hAnsi="Times New Roman"/>
          <w:sz w:val="24"/>
          <w:szCs w:val="24"/>
          <w:lang w:val="de-DE"/>
        </w:rPr>
        <w:t>Për lirimin e frekuencave të Digjital Divident dy (DD2)</w:t>
      </w:r>
      <w:bookmarkEnd w:id="1"/>
      <w:r w:rsidR="00B97DB9" w:rsidRPr="002434E0">
        <w:rPr>
          <w:rFonts w:ascii="Times New Roman" w:hAnsi="Times New Roman"/>
          <w:sz w:val="24"/>
          <w:szCs w:val="24"/>
        </w:rPr>
        <w:t>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0B2AC8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Pr="00D128EA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Pr="00D128EA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D128EA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 w:rsidRPr="00D128E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128E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D128EA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D128EA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Pr="00D128EA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D128EA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D128EA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D128EA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D128EA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D128EA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D128EA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D128EA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D128EA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141BE7D" w14:textId="77777777" w:rsidR="00825120" w:rsidRPr="00D128EA" w:rsidRDefault="00825120" w:rsidP="00D128EA">
            <w:pPr>
              <w:pStyle w:val="BodyText"/>
              <w:tabs>
                <w:tab w:val="clear" w:pos="567"/>
                <w:tab w:val="left" w:pos="346"/>
              </w:tabs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D128EA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D128EA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590F1179" w:rsidR="00155C01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128E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të shoqërisë civile, ekspertë </w:t>
            </w:r>
            <w:r w:rsidR="00B826EA" w:rsidRPr="00D128EA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, kompani/subjekte që operojnë në trasmetimet numerike n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publik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n e Shqip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ris</w:t>
            </w:r>
            <w:r w:rsidR="00D128E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1800" w:type="dxa"/>
          </w:tcPr>
          <w:p w14:paraId="326B8556" w14:textId="1C1A2548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8C2E21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8C2E21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677FEF8A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 xml:space="preserve">E-Konsultimi: në portalin “Regjistri Elektronik për Njoftimet dhe Konsultimet Publike” 20 ditë pune, duke filluar nga data 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</w:t>
            </w:r>
            <w:r w:rsidR="0028435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28435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tator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5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0B2AC8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30D60335" w14:textId="63534772" w:rsidR="000B2AC8" w:rsidRPr="009E19D9" w:rsidRDefault="003E6753" w:rsidP="00C402BA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ërfaq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sues nga Autoriteti </w:t>
            </w:r>
            <w:r w:rsidR="00D128E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i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ediave Audiovizive</w:t>
            </w:r>
          </w:p>
          <w:p w14:paraId="47E3B5D9" w14:textId="7DD42EA8" w:rsidR="00B91600" w:rsidRPr="009E19D9" w:rsidRDefault="00EB7D73" w:rsidP="00D128EA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color w:val="000000"/>
                <w:sz w:val="22"/>
                <w:szCs w:val="20"/>
                <w:bdr w:val="none" w:sz="0" w:space="0" w:color="auto" w:frame="1"/>
                <w:shd w:val="clear" w:color="auto" w:fill="FFFFFF"/>
                <w:lang w:val="sq-AL"/>
              </w:rPr>
            </w:pPr>
            <w:r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9E19D9">
              <w:rPr>
                <w:rStyle w:val="CommentReference"/>
                <w:lang w:val="sq-AL"/>
              </w:rPr>
              <w:t xml:space="preserve">  </w:t>
            </w:r>
            <w:r w:rsidR="00ED3ED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olitikave dhe Strategjive të Zhvillimit të Telekomunikacionit dhe Postave</w:t>
            </w:r>
            <w:r w:rsidR="00D128E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, </w:t>
            </w:r>
            <w:r w:rsidR="00D128E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ërgjithshme e Politikave dhe Zhvillimit të Infrastrukturës dhe Territorit</w:t>
            </w:r>
            <w:r w:rsidR="00D128E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i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dhe </w:t>
            </w:r>
            <w:r w:rsidR="00BB18B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</w:t>
            </w:r>
            <w:r w:rsidR="000B2AC8" w:rsidRPr="009E19D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0B2AC8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0B2AC8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0B2AC8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1C3C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B2AC8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84351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753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E19D9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28EA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Fotjon Kosta</cp:lastModifiedBy>
  <cp:revision>36</cp:revision>
  <cp:lastPrinted>2025-09-15T09:04:00Z</cp:lastPrinted>
  <dcterms:created xsi:type="dcterms:W3CDTF">2024-04-15T10:22:00Z</dcterms:created>
  <dcterms:modified xsi:type="dcterms:W3CDTF">2025-09-15T09:10:00Z</dcterms:modified>
</cp:coreProperties>
</file>